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39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B1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B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4F4DC8">
        <w:trPr>
          <w:trHeight w:val="97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</w:t>
            </w:r>
            <w:bookmarkStart w:id="0" w:name="_GoBack"/>
            <w:bookmarkEnd w:id="0"/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4F4DC8">
        <w:trPr>
          <w:trHeight w:val="57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6D305E" w:rsidRPr="00AD68A4" w:rsidTr="004F4DC8">
        <w:trPr>
          <w:trHeight w:val="63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6D305E" w:rsidRPr="00AD68A4" w:rsidTr="004F4DC8">
        <w:trPr>
          <w:trHeight w:val="6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</w:tr>
      <w:tr w:rsidR="006D305E" w:rsidRPr="00AD68A4" w:rsidTr="004F4DC8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</w:tr>
      <w:tr w:rsidR="006D305E" w:rsidRPr="00AD68A4" w:rsidTr="004F4DC8">
        <w:trPr>
          <w:trHeight w:val="22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50</w:t>
            </w:r>
          </w:p>
        </w:tc>
      </w:tr>
      <w:tr w:rsidR="006D305E" w:rsidRPr="00AD68A4" w:rsidTr="004F4DC8">
        <w:trPr>
          <w:trHeight w:val="3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сухое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ж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асованное 0,4 к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D305E" w:rsidRPr="00AD68A4" w:rsidTr="004F4DC8">
        <w:trPr>
          <w:trHeight w:val="4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 1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</w:tr>
      <w:tr w:rsidR="006D305E" w:rsidRPr="00AD68A4" w:rsidTr="004F4DC8">
        <w:trPr>
          <w:trHeight w:val="4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6D305E" w:rsidRPr="00AD68A4" w:rsidTr="004F4DC8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6D305E" w:rsidRPr="00AD68A4" w:rsidTr="004F4DC8">
        <w:trPr>
          <w:trHeight w:val="2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57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фруктовый  2% жирности,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 125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6D305E" w:rsidRPr="00AD68A4" w:rsidTr="004F4DC8">
        <w:trPr>
          <w:trHeight w:val="64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D305E" w:rsidRPr="00AD68A4" w:rsidTr="004F4DC8">
        <w:trPr>
          <w:trHeight w:val="5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4F4DC8">
        <w:trPr>
          <w:trHeight w:val="18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4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8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3</w:t>
            </w:r>
          </w:p>
        </w:tc>
      </w:tr>
      <w:tr w:rsidR="006D305E" w:rsidRPr="00AD68A4" w:rsidTr="004F4DC8">
        <w:trPr>
          <w:trHeight w:val="25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8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7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6D305E" w:rsidRPr="00AD68A4" w:rsidTr="004F4DC8">
        <w:trPr>
          <w:trHeight w:val="33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3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5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7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2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8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5D1B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ь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FD5D1B" w:rsidP="00AD68A4">
            <w:pPr>
              <w:tabs>
                <w:tab w:val="center" w:pos="5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кла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к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5D1B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нок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FD5D1B" w:rsidRPr="00AD68A4" w:rsidTr="004F4DC8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</w:tr>
      <w:tr w:rsidR="00FD5D1B" w:rsidRPr="00AD68A4" w:rsidTr="004F4DC8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ы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0</w:t>
            </w:r>
          </w:p>
        </w:tc>
      </w:tr>
      <w:tr w:rsidR="00FD5D1B" w:rsidRPr="00AD68A4" w:rsidTr="004F4DC8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зелены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D5D1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, петрушк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D5D1B" w:rsidRPr="00AD68A4" w:rsidTr="004F4DC8">
        <w:trPr>
          <w:trHeight w:val="23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в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FD5D1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FD5D1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D5D1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C7FE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FEB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7C7FE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FEB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7C7FE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FEB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553D5" w:rsidRPr="00AD68A4" w:rsidTr="004F4DC8">
        <w:trPr>
          <w:trHeight w:val="29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D553D5" w:rsidRPr="00AD68A4" w:rsidTr="004F4DC8">
        <w:trPr>
          <w:trHeight w:val="34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D553D5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AD68A4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D553D5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D553D5" w:rsidRPr="00AD68A4" w:rsidTr="004F4DC8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</w:tr>
      <w:tr w:rsidR="00D553D5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553D5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D553D5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0</w:t>
            </w:r>
          </w:p>
        </w:tc>
      </w:tr>
      <w:tr w:rsidR="00D553D5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D553D5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B1D52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2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4</w:t>
            </w:r>
          </w:p>
        </w:tc>
      </w:tr>
      <w:tr w:rsidR="002B1D52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1</w:t>
            </w:r>
          </w:p>
        </w:tc>
      </w:tr>
      <w:tr w:rsidR="002B1D52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1</w:t>
            </w:r>
          </w:p>
        </w:tc>
      </w:tr>
      <w:tr w:rsidR="002B1D52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3</w:t>
            </w:r>
          </w:p>
        </w:tc>
      </w:tr>
      <w:tr w:rsidR="002B1D52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15</w:t>
            </w:r>
          </w:p>
        </w:tc>
      </w:tr>
      <w:tr w:rsidR="002B1D52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7</w:t>
            </w:r>
          </w:p>
        </w:tc>
      </w:tr>
      <w:tr w:rsidR="002B1D52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7</w:t>
            </w:r>
          </w:p>
        </w:tc>
      </w:tr>
      <w:tr w:rsidR="002B1D52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5</w:t>
            </w:r>
          </w:p>
        </w:tc>
      </w:tr>
      <w:tr w:rsidR="002B1D52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0</w:t>
            </w:r>
          </w:p>
        </w:tc>
      </w:tr>
      <w:tr w:rsidR="002B1D52" w:rsidRPr="00AD68A4" w:rsidTr="004F4DC8">
        <w:trPr>
          <w:trHeight w:val="25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 в ассортименте,  1 л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2B1D52" w:rsidRPr="00AD68A4" w:rsidTr="004F4DC8">
        <w:trPr>
          <w:trHeight w:val="2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2654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54B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5</w:t>
            </w:r>
          </w:p>
        </w:tc>
      </w:tr>
      <w:tr w:rsidR="0082654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54B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5</w:t>
            </w:r>
          </w:p>
        </w:tc>
      </w:tr>
      <w:tr w:rsidR="0082654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54B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0</w:t>
            </w:r>
          </w:p>
        </w:tc>
      </w:tr>
      <w:tr w:rsidR="0082654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54B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7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D44A8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00</w:t>
            </w:r>
          </w:p>
        </w:tc>
      </w:tr>
      <w:tr w:rsidR="00AD44A8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на кости 1 категори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</w:tr>
      <w:tr w:rsidR="00AD44A8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00</w:t>
            </w:r>
          </w:p>
        </w:tc>
      </w:tr>
      <w:tr w:rsidR="00AD44A8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33</w:t>
            </w:r>
          </w:p>
        </w:tc>
      </w:tr>
      <w:tr w:rsidR="00AD44A8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0</w:t>
            </w:r>
          </w:p>
        </w:tc>
      </w:tr>
      <w:tr w:rsidR="00AD44A8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C0136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136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136" w:rsidRPr="00AD68A4" w:rsidRDefault="000C0136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53</w:t>
            </w:r>
          </w:p>
        </w:tc>
      </w:tr>
      <w:tr w:rsidR="000C0136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136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136" w:rsidRPr="00AD68A4" w:rsidRDefault="000C0136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9</w:t>
            </w:r>
          </w:p>
        </w:tc>
      </w:tr>
      <w:tr w:rsidR="000C0136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136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136" w:rsidRPr="00AD68A4" w:rsidRDefault="000C0136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8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1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4F4DC8">
        <w:trPr>
          <w:trHeight w:val="39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7</w:t>
            </w:r>
          </w:p>
        </w:tc>
      </w:tr>
      <w:tr w:rsidR="006D305E" w:rsidRPr="00AD68A4" w:rsidTr="004F4DC8">
        <w:trPr>
          <w:trHeight w:val="37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</w:t>
            </w:r>
          </w:p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головы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</w:t>
            </w:r>
          </w:p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8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ай свежемороженый</w:t>
            </w:r>
          </w:p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13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</w:t>
            </w:r>
          </w:p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5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25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растворимый, 1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5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3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3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овый лист, фасованный </w:t>
            </w: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ый </w:t>
            </w:r>
          </w:p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, 1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33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5</w:t>
            </w:r>
          </w:p>
        </w:tc>
      </w:tr>
      <w:tr w:rsidR="00A445AB" w:rsidRPr="00AD68A4" w:rsidTr="004F4DC8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5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0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0</w:t>
            </w:r>
          </w:p>
        </w:tc>
      </w:tr>
      <w:tr w:rsidR="00A445AB" w:rsidRPr="00AD68A4" w:rsidTr="004F4DC8">
        <w:trPr>
          <w:trHeight w:val="27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75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5AB" w:rsidRPr="00AD68A4" w:rsidRDefault="00A445AB" w:rsidP="004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F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</w:tr>
      <w:tr w:rsidR="00A445AB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5AB" w:rsidRPr="00AD68A4" w:rsidRDefault="00A445AB" w:rsidP="004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F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4F4DC8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E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</w:tbl>
    <w:p w:rsidR="00CA5A03" w:rsidRPr="004F4DC8" w:rsidRDefault="00CA5A03" w:rsidP="00AD68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A5A03" w:rsidRPr="004F4DC8" w:rsidSect="004F4DC8">
      <w:headerReference w:type="default" r:id="rId7"/>
      <w:pgSz w:w="11906" w:h="16838"/>
      <w:pgMar w:top="851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65A" w:rsidRDefault="0022765A" w:rsidP="00DE501A">
      <w:pPr>
        <w:spacing w:after="0" w:line="240" w:lineRule="auto"/>
      </w:pPr>
      <w:r>
        <w:separator/>
      </w:r>
    </w:p>
  </w:endnote>
  <w:endnote w:type="continuationSeparator" w:id="0">
    <w:p w:rsidR="0022765A" w:rsidRDefault="0022765A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65A" w:rsidRDefault="0022765A" w:rsidP="00DE501A">
      <w:pPr>
        <w:spacing w:after="0" w:line="240" w:lineRule="auto"/>
      </w:pPr>
      <w:r>
        <w:separator/>
      </w:r>
    </w:p>
  </w:footnote>
  <w:footnote w:type="continuationSeparator" w:id="0">
    <w:p w:rsidR="0022765A" w:rsidRDefault="0022765A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489F" w:rsidRPr="0003113F" w:rsidRDefault="00853294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489F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286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9489F" w:rsidRDefault="0039489F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B63E1"/>
    <w:rsid w:val="000C0136"/>
    <w:rsid w:val="000C06B8"/>
    <w:rsid w:val="000C3CF9"/>
    <w:rsid w:val="000C7F90"/>
    <w:rsid w:val="000D2CD1"/>
    <w:rsid w:val="001127A0"/>
    <w:rsid w:val="00127DEC"/>
    <w:rsid w:val="00133BF7"/>
    <w:rsid w:val="0014165D"/>
    <w:rsid w:val="00150E4B"/>
    <w:rsid w:val="001510B0"/>
    <w:rsid w:val="00164BB8"/>
    <w:rsid w:val="00170DFF"/>
    <w:rsid w:val="00171A7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2765A"/>
    <w:rsid w:val="00232829"/>
    <w:rsid w:val="0023402D"/>
    <w:rsid w:val="002577A8"/>
    <w:rsid w:val="002A1B6F"/>
    <w:rsid w:val="002A21C6"/>
    <w:rsid w:val="002A48EC"/>
    <w:rsid w:val="002A63C7"/>
    <w:rsid w:val="002B1D52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1529A"/>
    <w:rsid w:val="0031714E"/>
    <w:rsid w:val="0031714F"/>
    <w:rsid w:val="003174A7"/>
    <w:rsid w:val="003216B3"/>
    <w:rsid w:val="00322426"/>
    <w:rsid w:val="00325B6E"/>
    <w:rsid w:val="0034153E"/>
    <w:rsid w:val="00383148"/>
    <w:rsid w:val="0038342B"/>
    <w:rsid w:val="0039489F"/>
    <w:rsid w:val="00395DD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A1A51"/>
    <w:rsid w:val="004A2C51"/>
    <w:rsid w:val="004B31D7"/>
    <w:rsid w:val="004B64D5"/>
    <w:rsid w:val="004C383A"/>
    <w:rsid w:val="004C7099"/>
    <w:rsid w:val="004F14C1"/>
    <w:rsid w:val="004F4DC8"/>
    <w:rsid w:val="0050778A"/>
    <w:rsid w:val="005169A9"/>
    <w:rsid w:val="00520FED"/>
    <w:rsid w:val="005231D1"/>
    <w:rsid w:val="005233EB"/>
    <w:rsid w:val="005273A1"/>
    <w:rsid w:val="005465BB"/>
    <w:rsid w:val="00555125"/>
    <w:rsid w:val="0056188A"/>
    <w:rsid w:val="005710CF"/>
    <w:rsid w:val="00583CA8"/>
    <w:rsid w:val="00596E5D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23285"/>
    <w:rsid w:val="00625644"/>
    <w:rsid w:val="006453BD"/>
    <w:rsid w:val="00646E8E"/>
    <w:rsid w:val="00647D9B"/>
    <w:rsid w:val="00661351"/>
    <w:rsid w:val="0066746A"/>
    <w:rsid w:val="00687E35"/>
    <w:rsid w:val="00694DDE"/>
    <w:rsid w:val="006A11E2"/>
    <w:rsid w:val="006A7F7E"/>
    <w:rsid w:val="006C270E"/>
    <w:rsid w:val="006D0732"/>
    <w:rsid w:val="006D305E"/>
    <w:rsid w:val="006D5BC9"/>
    <w:rsid w:val="006D6DB3"/>
    <w:rsid w:val="006E044E"/>
    <w:rsid w:val="006E0B56"/>
    <w:rsid w:val="006F3859"/>
    <w:rsid w:val="006F5A8F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C7FEB"/>
    <w:rsid w:val="007E0B9B"/>
    <w:rsid w:val="008043ED"/>
    <w:rsid w:val="00805E63"/>
    <w:rsid w:val="00820525"/>
    <w:rsid w:val="00822469"/>
    <w:rsid w:val="0082654B"/>
    <w:rsid w:val="00826659"/>
    <w:rsid w:val="00832583"/>
    <w:rsid w:val="00850B45"/>
    <w:rsid w:val="00853294"/>
    <w:rsid w:val="00854B59"/>
    <w:rsid w:val="00865DE8"/>
    <w:rsid w:val="0086771F"/>
    <w:rsid w:val="008722AE"/>
    <w:rsid w:val="008803DA"/>
    <w:rsid w:val="008A2572"/>
    <w:rsid w:val="008B7387"/>
    <w:rsid w:val="008E3E8D"/>
    <w:rsid w:val="008E6131"/>
    <w:rsid w:val="008F1BEC"/>
    <w:rsid w:val="008F75DF"/>
    <w:rsid w:val="00900FE4"/>
    <w:rsid w:val="00903FE2"/>
    <w:rsid w:val="00905F7F"/>
    <w:rsid w:val="009109BB"/>
    <w:rsid w:val="00925C69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341AE"/>
    <w:rsid w:val="00A445AB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F3882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D2B61"/>
    <w:rsid w:val="00BE0AB4"/>
    <w:rsid w:val="00BF0396"/>
    <w:rsid w:val="00C058EE"/>
    <w:rsid w:val="00C14472"/>
    <w:rsid w:val="00C15CCD"/>
    <w:rsid w:val="00C16809"/>
    <w:rsid w:val="00C20FED"/>
    <w:rsid w:val="00C21CFF"/>
    <w:rsid w:val="00C328D9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766F"/>
    <w:rsid w:val="00D430FA"/>
    <w:rsid w:val="00D43B04"/>
    <w:rsid w:val="00D553D5"/>
    <w:rsid w:val="00D67162"/>
    <w:rsid w:val="00D6788A"/>
    <w:rsid w:val="00D87140"/>
    <w:rsid w:val="00D967BF"/>
    <w:rsid w:val="00DB16CA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15E38"/>
    <w:rsid w:val="00E4011A"/>
    <w:rsid w:val="00E51481"/>
    <w:rsid w:val="00E54D36"/>
    <w:rsid w:val="00E71584"/>
    <w:rsid w:val="00E7313B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4C42"/>
    <w:rsid w:val="00F16A60"/>
    <w:rsid w:val="00F255E1"/>
    <w:rsid w:val="00F26A37"/>
    <w:rsid w:val="00F329D8"/>
    <w:rsid w:val="00F406A1"/>
    <w:rsid w:val="00F526D1"/>
    <w:rsid w:val="00F82B3A"/>
    <w:rsid w:val="00F877B4"/>
    <w:rsid w:val="00F916B6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4885-21AB-447B-9862-BF851F81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ина Татьяна Анатольевна</dc:creator>
  <cp:lastModifiedBy>Донцов</cp:lastModifiedBy>
  <cp:revision>18</cp:revision>
  <cp:lastPrinted>2020-11-30T12:13:00Z</cp:lastPrinted>
  <dcterms:created xsi:type="dcterms:W3CDTF">2020-11-30T11:43:00Z</dcterms:created>
  <dcterms:modified xsi:type="dcterms:W3CDTF">2020-11-30T12:25:00Z</dcterms:modified>
</cp:coreProperties>
</file>